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世界变化中的名义账户制  上  进展、教训与实施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世界变化中的名义账户制  上  进展、教训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0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金世界变化中的名义账户制  上  进展、教训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